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D" w:rsidRPr="00DC40DA" w:rsidRDefault="00AB707D" w:rsidP="00AB707D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0DA">
        <w:rPr>
          <w:color w:val="000000"/>
          <w:sz w:val="28"/>
          <w:szCs w:val="28"/>
        </w:rPr>
        <w:t>ПРОЕКТ</w:t>
      </w:r>
    </w:p>
    <w:p w:rsidR="00AB707D" w:rsidRPr="00DC40DA" w:rsidRDefault="00AB707D" w:rsidP="00AB707D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0DA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3D5469" w:rsidRDefault="003D5469" w:rsidP="0006354D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B707D" w:rsidRPr="00DC40DA" w:rsidRDefault="00AB707D" w:rsidP="0006354D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0DA">
        <w:rPr>
          <w:color w:val="000000"/>
          <w:sz w:val="28"/>
          <w:szCs w:val="28"/>
        </w:rPr>
        <w:t>РЕШЕНИЕ</w:t>
      </w:r>
    </w:p>
    <w:p w:rsidR="006B522B" w:rsidRPr="00AB707D" w:rsidRDefault="006B522B" w:rsidP="0006354D">
      <w:pPr>
        <w:jc w:val="center"/>
        <w:rPr>
          <w:sz w:val="26"/>
          <w:szCs w:val="26"/>
        </w:rPr>
      </w:pPr>
    </w:p>
    <w:p w:rsidR="006B522B" w:rsidRPr="006B522B" w:rsidRDefault="006B522B" w:rsidP="0006354D">
      <w:pPr>
        <w:jc w:val="center"/>
        <w:rPr>
          <w:sz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607A6F" w:rsidRDefault="00607A6F" w:rsidP="001C6373">
      <w:pPr>
        <w:ind w:left="993"/>
        <w:jc w:val="center"/>
        <w:rPr>
          <w:i/>
          <w:sz w:val="28"/>
          <w:szCs w:val="28"/>
        </w:rPr>
      </w:pP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 xml:space="preserve">года </w:t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 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183337">
      <w:pPr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8E6CCF" w:rsidRDefault="00961BB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CB075F">
        <w:rPr>
          <w:sz w:val="28"/>
          <w:szCs w:val="28"/>
        </w:rPr>
        <w:t>Сполохов</w:t>
      </w:r>
      <w:r w:rsidR="00E970C4">
        <w:rPr>
          <w:sz w:val="28"/>
          <w:szCs w:val="28"/>
        </w:rPr>
        <w:t xml:space="preserve"> А.</w:t>
      </w:r>
      <w:r w:rsidR="00CB075F">
        <w:rPr>
          <w:sz w:val="28"/>
          <w:szCs w:val="28"/>
        </w:rPr>
        <w:t>В.</w:t>
      </w:r>
      <w:r w:rsidR="00E970C4">
        <w:rPr>
          <w:sz w:val="28"/>
          <w:szCs w:val="28"/>
        </w:rPr>
        <w:t xml:space="preserve">, </w:t>
      </w:r>
      <w:r w:rsidR="00FC7F89">
        <w:rPr>
          <w:sz w:val="28"/>
          <w:szCs w:val="28"/>
        </w:rPr>
        <w:t>25</w:t>
      </w:r>
      <w:r w:rsidR="00E970C4">
        <w:rPr>
          <w:sz w:val="28"/>
          <w:szCs w:val="28"/>
        </w:rPr>
        <w:t>.0</w:t>
      </w:r>
      <w:r w:rsidR="00FC7F89">
        <w:rPr>
          <w:sz w:val="28"/>
          <w:szCs w:val="28"/>
        </w:rPr>
        <w:t>1</w:t>
      </w:r>
      <w:r w:rsidR="00E970C4">
        <w:rPr>
          <w:sz w:val="28"/>
          <w:szCs w:val="28"/>
        </w:rPr>
        <w:t>.200</w:t>
      </w:r>
      <w:r w:rsidR="00FC7F89">
        <w:rPr>
          <w:sz w:val="28"/>
          <w:szCs w:val="28"/>
        </w:rPr>
        <w:t>8</w:t>
      </w:r>
      <w:r w:rsidR="00E970C4">
        <w:rPr>
          <w:sz w:val="28"/>
          <w:szCs w:val="28"/>
        </w:rPr>
        <w:t xml:space="preserve"> </w:t>
      </w:r>
      <w:r w:rsidR="00E970C4" w:rsidRPr="0044661B">
        <w:rPr>
          <w:sz w:val="28"/>
          <w:szCs w:val="28"/>
        </w:rPr>
        <w:t>(</w:t>
      </w:r>
      <w:r w:rsidR="00E970C4">
        <w:rPr>
          <w:sz w:val="28"/>
          <w:szCs w:val="28"/>
        </w:rPr>
        <w:t>2</w:t>
      </w:r>
      <w:r w:rsidR="00E970C4" w:rsidRPr="0044661B">
        <w:rPr>
          <w:sz w:val="28"/>
          <w:szCs w:val="28"/>
        </w:rPr>
        <w:t>-я ограда)</w:t>
      </w:r>
      <w:r w:rsidR="00E970C4">
        <w:rPr>
          <w:sz w:val="28"/>
          <w:szCs w:val="28"/>
        </w:rPr>
        <w:t>;</w:t>
      </w:r>
    </w:p>
    <w:p w:rsidR="001E3439" w:rsidRPr="00807535" w:rsidRDefault="008E6CC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DF4367">
        <w:rPr>
          <w:sz w:val="28"/>
          <w:szCs w:val="28"/>
          <w:lang w:val="ba-RU"/>
        </w:rPr>
        <w:t>Белкина З</w:t>
      </w:r>
      <w:r w:rsidR="000E22B8">
        <w:rPr>
          <w:sz w:val="28"/>
          <w:szCs w:val="28"/>
          <w:lang w:val="ba-RU"/>
        </w:rPr>
        <w:t>.</w:t>
      </w:r>
      <w:r w:rsidR="00DF4367">
        <w:rPr>
          <w:sz w:val="28"/>
          <w:szCs w:val="28"/>
          <w:lang w:val="ba-RU"/>
        </w:rPr>
        <w:t>С</w:t>
      </w:r>
      <w:r w:rsidR="000D4EE1">
        <w:rPr>
          <w:sz w:val="28"/>
          <w:szCs w:val="28"/>
          <w:lang w:val="ba-RU"/>
        </w:rPr>
        <w:t>.</w:t>
      </w:r>
      <w:r w:rsidR="00CD0E21" w:rsidRPr="0044661B">
        <w:rPr>
          <w:sz w:val="28"/>
          <w:szCs w:val="28"/>
        </w:rPr>
        <w:t xml:space="preserve">, </w:t>
      </w:r>
      <w:r w:rsidR="00DF4367">
        <w:rPr>
          <w:sz w:val="28"/>
          <w:szCs w:val="28"/>
          <w:lang w:val="ba-RU"/>
        </w:rPr>
        <w:t>1</w:t>
      </w:r>
      <w:r w:rsidR="001F2976">
        <w:rPr>
          <w:sz w:val="28"/>
          <w:szCs w:val="28"/>
          <w:lang w:val="ba-RU"/>
        </w:rPr>
        <w:t>4</w:t>
      </w:r>
      <w:r w:rsidR="001E3439" w:rsidRPr="00CD3DE8">
        <w:rPr>
          <w:sz w:val="28"/>
          <w:szCs w:val="28"/>
          <w:lang w:val="ba-RU"/>
        </w:rPr>
        <w:t>.</w:t>
      </w:r>
      <w:r w:rsidR="00DF4367">
        <w:rPr>
          <w:sz w:val="28"/>
          <w:szCs w:val="28"/>
          <w:lang w:val="ba-RU"/>
        </w:rPr>
        <w:t>11</w:t>
      </w:r>
      <w:r w:rsidR="001E3439" w:rsidRPr="00CD3DE8">
        <w:rPr>
          <w:sz w:val="28"/>
          <w:szCs w:val="28"/>
          <w:lang w:val="ba-RU"/>
        </w:rPr>
        <w:t>.</w:t>
      </w:r>
      <w:r w:rsidR="00DF4367">
        <w:rPr>
          <w:sz w:val="28"/>
          <w:szCs w:val="28"/>
          <w:lang w:val="ba-RU"/>
        </w:rPr>
        <w:t>2002</w:t>
      </w:r>
      <w:r w:rsidR="000E285A" w:rsidRPr="0044661B">
        <w:rPr>
          <w:sz w:val="28"/>
          <w:szCs w:val="28"/>
        </w:rPr>
        <w:t xml:space="preserve"> (</w:t>
      </w:r>
      <w:r w:rsidR="00CA598F">
        <w:rPr>
          <w:sz w:val="28"/>
          <w:szCs w:val="28"/>
        </w:rPr>
        <w:t>2</w:t>
      </w:r>
      <w:r w:rsidR="000E285A" w:rsidRPr="0044661B">
        <w:rPr>
          <w:sz w:val="28"/>
          <w:szCs w:val="28"/>
        </w:rPr>
        <w:t>-я ограда</w:t>
      </w:r>
      <w:r w:rsidR="00E20852" w:rsidRPr="0044661B">
        <w:rPr>
          <w:sz w:val="28"/>
          <w:szCs w:val="28"/>
        </w:rPr>
        <w:t>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06354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1805"/>
    <w:rsid w:val="00002375"/>
    <w:rsid w:val="00003354"/>
    <w:rsid w:val="00003E60"/>
    <w:rsid w:val="00020101"/>
    <w:rsid w:val="0002339F"/>
    <w:rsid w:val="00023E42"/>
    <w:rsid w:val="000250CD"/>
    <w:rsid w:val="00026F6D"/>
    <w:rsid w:val="00031F5D"/>
    <w:rsid w:val="00041DC8"/>
    <w:rsid w:val="00052716"/>
    <w:rsid w:val="0005444F"/>
    <w:rsid w:val="0006354D"/>
    <w:rsid w:val="00065724"/>
    <w:rsid w:val="000743C8"/>
    <w:rsid w:val="000766D1"/>
    <w:rsid w:val="000900BB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5286"/>
    <w:rsid w:val="000F65FA"/>
    <w:rsid w:val="001037AE"/>
    <w:rsid w:val="0010685F"/>
    <w:rsid w:val="00107966"/>
    <w:rsid w:val="00110FAF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9DC"/>
    <w:rsid w:val="001809E7"/>
    <w:rsid w:val="00180DF3"/>
    <w:rsid w:val="00181615"/>
    <w:rsid w:val="00182C99"/>
    <w:rsid w:val="00183337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1493"/>
    <w:rsid w:val="001C2BED"/>
    <w:rsid w:val="001C543C"/>
    <w:rsid w:val="001C6373"/>
    <w:rsid w:val="001D223F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74A0"/>
    <w:rsid w:val="002E7DFB"/>
    <w:rsid w:val="002F4B92"/>
    <w:rsid w:val="002F512B"/>
    <w:rsid w:val="002F517C"/>
    <w:rsid w:val="00302944"/>
    <w:rsid w:val="003139A6"/>
    <w:rsid w:val="00314A4F"/>
    <w:rsid w:val="003169BD"/>
    <w:rsid w:val="00321209"/>
    <w:rsid w:val="00324832"/>
    <w:rsid w:val="003251FB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32BF"/>
    <w:rsid w:val="0037458B"/>
    <w:rsid w:val="00374868"/>
    <w:rsid w:val="003871BC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23764"/>
    <w:rsid w:val="004254CB"/>
    <w:rsid w:val="0042621B"/>
    <w:rsid w:val="0044291D"/>
    <w:rsid w:val="004460C8"/>
    <w:rsid w:val="0044661B"/>
    <w:rsid w:val="00447D0A"/>
    <w:rsid w:val="00450B70"/>
    <w:rsid w:val="004511E2"/>
    <w:rsid w:val="0045683C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31BE"/>
    <w:rsid w:val="004D3547"/>
    <w:rsid w:val="004D7195"/>
    <w:rsid w:val="004F4AB5"/>
    <w:rsid w:val="004F5903"/>
    <w:rsid w:val="005015C7"/>
    <w:rsid w:val="0050323B"/>
    <w:rsid w:val="00524EB2"/>
    <w:rsid w:val="005303E0"/>
    <w:rsid w:val="00536338"/>
    <w:rsid w:val="0053676C"/>
    <w:rsid w:val="005432F0"/>
    <w:rsid w:val="00543A7E"/>
    <w:rsid w:val="005447BD"/>
    <w:rsid w:val="00556946"/>
    <w:rsid w:val="00556FAD"/>
    <w:rsid w:val="00560A59"/>
    <w:rsid w:val="005721FF"/>
    <w:rsid w:val="00574445"/>
    <w:rsid w:val="00591EE6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E8B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8AC"/>
    <w:rsid w:val="006379DA"/>
    <w:rsid w:val="006404D3"/>
    <w:rsid w:val="00643495"/>
    <w:rsid w:val="00660078"/>
    <w:rsid w:val="006613A1"/>
    <w:rsid w:val="006641FC"/>
    <w:rsid w:val="00667A06"/>
    <w:rsid w:val="0067060D"/>
    <w:rsid w:val="00672CE7"/>
    <w:rsid w:val="006779EF"/>
    <w:rsid w:val="00677C9A"/>
    <w:rsid w:val="00677CD3"/>
    <w:rsid w:val="006858B4"/>
    <w:rsid w:val="006913C7"/>
    <w:rsid w:val="00692A58"/>
    <w:rsid w:val="00692BD2"/>
    <w:rsid w:val="00696564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557B"/>
    <w:rsid w:val="006E6242"/>
    <w:rsid w:val="006E6725"/>
    <w:rsid w:val="006F012B"/>
    <w:rsid w:val="006F03B2"/>
    <w:rsid w:val="00711B0B"/>
    <w:rsid w:val="00721369"/>
    <w:rsid w:val="007252AC"/>
    <w:rsid w:val="00726E0A"/>
    <w:rsid w:val="007273F6"/>
    <w:rsid w:val="00733558"/>
    <w:rsid w:val="00752673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60FC"/>
    <w:rsid w:val="00796137"/>
    <w:rsid w:val="0079656E"/>
    <w:rsid w:val="007A0DCF"/>
    <w:rsid w:val="007A2263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58EA"/>
    <w:rsid w:val="007F5A64"/>
    <w:rsid w:val="00802403"/>
    <w:rsid w:val="00802C11"/>
    <w:rsid w:val="00807535"/>
    <w:rsid w:val="00820B5E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71B9"/>
    <w:rsid w:val="0086418A"/>
    <w:rsid w:val="0086629D"/>
    <w:rsid w:val="00867147"/>
    <w:rsid w:val="00874C05"/>
    <w:rsid w:val="00875CEC"/>
    <w:rsid w:val="0088167D"/>
    <w:rsid w:val="008950E8"/>
    <w:rsid w:val="008A3336"/>
    <w:rsid w:val="008B40E1"/>
    <w:rsid w:val="008B6212"/>
    <w:rsid w:val="008C61DA"/>
    <w:rsid w:val="008D319E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56A8"/>
    <w:rsid w:val="00972ED8"/>
    <w:rsid w:val="00982C15"/>
    <w:rsid w:val="00982E47"/>
    <w:rsid w:val="009842C3"/>
    <w:rsid w:val="009868D7"/>
    <w:rsid w:val="00987A53"/>
    <w:rsid w:val="00987B8B"/>
    <w:rsid w:val="00987E4D"/>
    <w:rsid w:val="009A110E"/>
    <w:rsid w:val="009A2560"/>
    <w:rsid w:val="009C0D71"/>
    <w:rsid w:val="009C39EB"/>
    <w:rsid w:val="009D7DB0"/>
    <w:rsid w:val="009E241D"/>
    <w:rsid w:val="009F010E"/>
    <w:rsid w:val="009F080A"/>
    <w:rsid w:val="009F4423"/>
    <w:rsid w:val="009F56CD"/>
    <w:rsid w:val="00A0452B"/>
    <w:rsid w:val="00A1587B"/>
    <w:rsid w:val="00A26898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6C8"/>
    <w:rsid w:val="00A77734"/>
    <w:rsid w:val="00A87B3A"/>
    <w:rsid w:val="00A907D0"/>
    <w:rsid w:val="00A95C64"/>
    <w:rsid w:val="00A97198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4A64"/>
    <w:rsid w:val="00B04C6E"/>
    <w:rsid w:val="00B06A8F"/>
    <w:rsid w:val="00B07D80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563B"/>
    <w:rsid w:val="00B67BB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B3BBC"/>
    <w:rsid w:val="00BB3E62"/>
    <w:rsid w:val="00BB6A26"/>
    <w:rsid w:val="00BC13AB"/>
    <w:rsid w:val="00BC182B"/>
    <w:rsid w:val="00BC1BAA"/>
    <w:rsid w:val="00BC5B6F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50EB"/>
    <w:rsid w:val="00C3546E"/>
    <w:rsid w:val="00C401C9"/>
    <w:rsid w:val="00C4090A"/>
    <w:rsid w:val="00C4096F"/>
    <w:rsid w:val="00C4571B"/>
    <w:rsid w:val="00C52DE4"/>
    <w:rsid w:val="00C57D53"/>
    <w:rsid w:val="00C60E54"/>
    <w:rsid w:val="00C60F10"/>
    <w:rsid w:val="00C62E91"/>
    <w:rsid w:val="00C703F5"/>
    <w:rsid w:val="00C72496"/>
    <w:rsid w:val="00C73574"/>
    <w:rsid w:val="00C765FD"/>
    <w:rsid w:val="00C804F9"/>
    <w:rsid w:val="00C83BFF"/>
    <w:rsid w:val="00C85921"/>
    <w:rsid w:val="00C868E8"/>
    <w:rsid w:val="00C91220"/>
    <w:rsid w:val="00C915B1"/>
    <w:rsid w:val="00C926CB"/>
    <w:rsid w:val="00C94289"/>
    <w:rsid w:val="00C95E35"/>
    <w:rsid w:val="00C9688B"/>
    <w:rsid w:val="00CA45D6"/>
    <w:rsid w:val="00CA598F"/>
    <w:rsid w:val="00CA7AD0"/>
    <w:rsid w:val="00CA7E0E"/>
    <w:rsid w:val="00CB075F"/>
    <w:rsid w:val="00CB165C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57B9"/>
    <w:rsid w:val="00D4334C"/>
    <w:rsid w:val="00D52D55"/>
    <w:rsid w:val="00D6211E"/>
    <w:rsid w:val="00D64A91"/>
    <w:rsid w:val="00D658F6"/>
    <w:rsid w:val="00D75C3A"/>
    <w:rsid w:val="00D8166B"/>
    <w:rsid w:val="00D81E1E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3604"/>
    <w:rsid w:val="00DB696E"/>
    <w:rsid w:val="00DC61EE"/>
    <w:rsid w:val="00DC6C77"/>
    <w:rsid w:val="00DE00CC"/>
    <w:rsid w:val="00DE5610"/>
    <w:rsid w:val="00DF3B21"/>
    <w:rsid w:val="00DF4060"/>
    <w:rsid w:val="00DF4367"/>
    <w:rsid w:val="00DF7B31"/>
    <w:rsid w:val="00E02C7E"/>
    <w:rsid w:val="00E033FC"/>
    <w:rsid w:val="00E137B5"/>
    <w:rsid w:val="00E13C76"/>
    <w:rsid w:val="00E14148"/>
    <w:rsid w:val="00E20852"/>
    <w:rsid w:val="00E25870"/>
    <w:rsid w:val="00E27D68"/>
    <w:rsid w:val="00E347B3"/>
    <w:rsid w:val="00E36E1A"/>
    <w:rsid w:val="00E4414C"/>
    <w:rsid w:val="00E504F1"/>
    <w:rsid w:val="00E550E1"/>
    <w:rsid w:val="00E6037A"/>
    <w:rsid w:val="00E648A7"/>
    <w:rsid w:val="00E73B0D"/>
    <w:rsid w:val="00E757FC"/>
    <w:rsid w:val="00E85AF3"/>
    <w:rsid w:val="00E8727D"/>
    <w:rsid w:val="00E93365"/>
    <w:rsid w:val="00E970C4"/>
    <w:rsid w:val="00EA37F2"/>
    <w:rsid w:val="00EB3F9A"/>
    <w:rsid w:val="00EB6693"/>
    <w:rsid w:val="00EC4721"/>
    <w:rsid w:val="00ED5455"/>
    <w:rsid w:val="00ED7027"/>
    <w:rsid w:val="00EE3F38"/>
    <w:rsid w:val="00EE4EEC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562B"/>
    <w:rsid w:val="00F606C2"/>
    <w:rsid w:val="00F7052A"/>
    <w:rsid w:val="00F71600"/>
    <w:rsid w:val="00F71EC8"/>
    <w:rsid w:val="00F80F91"/>
    <w:rsid w:val="00F8388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427A"/>
    <w:rsid w:val="00FC11E0"/>
    <w:rsid w:val="00FC62A4"/>
    <w:rsid w:val="00FC7C2F"/>
    <w:rsid w:val="00FC7D68"/>
    <w:rsid w:val="00FC7F89"/>
    <w:rsid w:val="00FD78FD"/>
    <w:rsid w:val="00FE1D5A"/>
    <w:rsid w:val="00FE36F5"/>
    <w:rsid w:val="00FE390D"/>
    <w:rsid w:val="00FE4338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638</cp:revision>
  <cp:lastPrinted>2021-07-21T10:21:00Z</cp:lastPrinted>
  <dcterms:created xsi:type="dcterms:W3CDTF">2016-10-26T08:43:00Z</dcterms:created>
  <dcterms:modified xsi:type="dcterms:W3CDTF">2022-06-10T05:23:00Z</dcterms:modified>
</cp:coreProperties>
</file>